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621AA5">
        <w:rPr>
          <w:rFonts w:ascii="Times New Roman" w:hAnsi="Times New Roman" w:cs="Times New Roman"/>
          <w:b/>
          <w:i/>
          <w:sz w:val="32"/>
          <w:szCs w:val="32"/>
          <w:u w:val="single"/>
        </w:rPr>
        <w:t>01 ок</w:t>
      </w:r>
      <w:r w:rsidR="000F0C8F">
        <w:rPr>
          <w:rFonts w:ascii="Times New Roman" w:hAnsi="Times New Roman" w:cs="Times New Roman"/>
          <w:b/>
          <w:i/>
          <w:sz w:val="32"/>
          <w:szCs w:val="32"/>
          <w:u w:val="single"/>
        </w:rPr>
        <w:t>тябрь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442771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621AA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621AA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621AA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0F0C8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621A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240F"/>
    <w:rsid w:val="000550DD"/>
    <w:rsid w:val="000F0C8F"/>
    <w:rsid w:val="000F4845"/>
    <w:rsid w:val="001216B2"/>
    <w:rsid w:val="00183A36"/>
    <w:rsid w:val="001C1F58"/>
    <w:rsid w:val="001C47A5"/>
    <w:rsid w:val="001E397E"/>
    <w:rsid w:val="001E6D0A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42771"/>
    <w:rsid w:val="00486FB0"/>
    <w:rsid w:val="00524A40"/>
    <w:rsid w:val="00585CA2"/>
    <w:rsid w:val="005B0C02"/>
    <w:rsid w:val="005B72E3"/>
    <w:rsid w:val="005F26C9"/>
    <w:rsid w:val="0061647B"/>
    <w:rsid w:val="00621AA5"/>
    <w:rsid w:val="00632585"/>
    <w:rsid w:val="006346BF"/>
    <w:rsid w:val="00644892"/>
    <w:rsid w:val="006473E4"/>
    <w:rsid w:val="0067552B"/>
    <w:rsid w:val="006B12FF"/>
    <w:rsid w:val="006C765A"/>
    <w:rsid w:val="006E2088"/>
    <w:rsid w:val="006E210F"/>
    <w:rsid w:val="006E3BEB"/>
    <w:rsid w:val="00711431"/>
    <w:rsid w:val="007156C9"/>
    <w:rsid w:val="00715A29"/>
    <w:rsid w:val="007856A3"/>
    <w:rsid w:val="00785A7F"/>
    <w:rsid w:val="007C7D04"/>
    <w:rsid w:val="007D3363"/>
    <w:rsid w:val="008128BA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41BB7"/>
    <w:rsid w:val="00F53401"/>
    <w:rsid w:val="00F633F8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108</cp:revision>
  <cp:lastPrinted>2015-12-04T08:25:00Z</cp:lastPrinted>
  <dcterms:created xsi:type="dcterms:W3CDTF">2012-10-04T12:06:00Z</dcterms:created>
  <dcterms:modified xsi:type="dcterms:W3CDTF">2019-10-23T10:50:00Z</dcterms:modified>
</cp:coreProperties>
</file>